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1CDD64C6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bookmarkStart w:id="1" w:name="_GoBack"/>
      <w:bookmarkEnd w:id="1"/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 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7AD7EB96" w:rsidR="00C63696" w:rsidRPr="00901892" w:rsidRDefault="003E72AE" w:rsidP="009A20D3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2"/>
      <w:r w:rsidR="0067247B" w:rsidRPr="00B445B6">
        <w:rPr>
          <w:spacing w:val="-2"/>
          <w:sz w:val="24"/>
          <w:szCs w:val="24"/>
        </w:rPr>
        <w:t xml:space="preserve">jest </w:t>
      </w:r>
      <w:r w:rsidR="000B6A2B">
        <w:rPr>
          <w:spacing w:val="-2"/>
          <w:sz w:val="24"/>
          <w:szCs w:val="24"/>
        </w:rPr>
        <w:t>zakup</w:t>
      </w:r>
      <w:r w:rsidR="00D5313A">
        <w:rPr>
          <w:spacing w:val="-2"/>
          <w:sz w:val="24"/>
          <w:szCs w:val="24"/>
        </w:rPr>
        <w:t xml:space="preserve"> i dostarczenie</w:t>
      </w:r>
      <w:r w:rsidR="00E61EFD">
        <w:rPr>
          <w:spacing w:val="-2"/>
          <w:sz w:val="24"/>
          <w:szCs w:val="24"/>
        </w:rPr>
        <w:t xml:space="preserve"> </w:t>
      </w:r>
      <w:r w:rsidR="00C6628D" w:rsidRPr="00B445B6">
        <w:rPr>
          <w:b/>
          <w:bCs/>
          <w:sz w:val="24"/>
          <w:szCs w:val="24"/>
        </w:rPr>
        <w:t xml:space="preserve">20 sztuk </w:t>
      </w:r>
      <w:r w:rsidR="00065568">
        <w:rPr>
          <w:b/>
          <w:bCs/>
          <w:sz w:val="24"/>
          <w:szCs w:val="24"/>
        </w:rPr>
        <w:t>fabrycznie nowych</w:t>
      </w:r>
      <w:r w:rsidR="00901892">
        <w:rPr>
          <w:b/>
          <w:bCs/>
          <w:sz w:val="24"/>
          <w:szCs w:val="24"/>
        </w:rPr>
        <w:t xml:space="preserve"> </w:t>
      </w:r>
      <w:r w:rsidR="00F6478E" w:rsidRPr="00643246">
        <w:rPr>
          <w:b/>
          <w:sz w:val="24"/>
          <w:szCs w:val="24"/>
        </w:rPr>
        <w:t>i wyprodukowanych nie wcześniej niż 12 miesięcy przed terminem dostawy, kompletnych,</w:t>
      </w:r>
      <w:r w:rsidR="00ED5B2E">
        <w:rPr>
          <w:b/>
          <w:sz w:val="24"/>
          <w:szCs w:val="24"/>
        </w:rPr>
        <w:t xml:space="preserve"> </w:t>
      </w:r>
      <w:r w:rsidR="00C6628D" w:rsidRPr="00901892">
        <w:rPr>
          <w:b/>
          <w:bCs/>
          <w:sz w:val="24"/>
          <w:szCs w:val="24"/>
        </w:rPr>
        <w:t xml:space="preserve">filtrów </w:t>
      </w:r>
      <w:r w:rsidR="00185907" w:rsidRPr="00901892">
        <w:rPr>
          <w:b/>
          <w:bCs/>
          <w:sz w:val="24"/>
          <w:szCs w:val="24"/>
        </w:rPr>
        <w:t xml:space="preserve">ceramicznych </w:t>
      </w:r>
      <w:r w:rsidR="00C6628D" w:rsidRPr="00901892">
        <w:rPr>
          <w:b/>
          <w:bCs/>
          <w:sz w:val="24"/>
          <w:szCs w:val="24"/>
        </w:rPr>
        <w:t xml:space="preserve">wyprawowych do wody </w:t>
      </w:r>
      <w:r w:rsidR="00B4245F" w:rsidRPr="00901892">
        <w:rPr>
          <w:b/>
          <w:bCs/>
          <w:sz w:val="24"/>
          <w:szCs w:val="24"/>
        </w:rPr>
        <w:t>o pojemności 50 000 L</w:t>
      </w:r>
      <w:r w:rsidR="00C6628D" w:rsidRPr="00901892">
        <w:rPr>
          <w:b/>
          <w:bCs/>
          <w:sz w:val="24"/>
          <w:szCs w:val="24"/>
        </w:rPr>
        <w:t xml:space="preserve"> </w:t>
      </w:r>
      <w:r w:rsidR="00C6628D" w:rsidRPr="00901892">
        <w:rPr>
          <w:bCs/>
          <w:sz w:val="24"/>
          <w:szCs w:val="24"/>
        </w:rPr>
        <w:t>na potrzeby Wydziału Bezpieczeństwa i Zarządzania Kryzysowego Mazowieckiego Urzędu Wojewódzkiego w Warszawie</w:t>
      </w:r>
      <w:r w:rsidR="00801114" w:rsidRPr="00901892">
        <w:rPr>
          <w:sz w:val="24"/>
          <w:szCs w:val="24"/>
        </w:rPr>
        <w:t>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84784" w14:textId="77777777" w:rsidR="00B10EAB" w:rsidRDefault="00B10EAB" w:rsidP="00A858E3">
      <w:r>
        <w:separator/>
      </w:r>
    </w:p>
  </w:endnote>
  <w:endnote w:type="continuationSeparator" w:id="0">
    <w:p w14:paraId="598FE647" w14:textId="77777777" w:rsidR="00B10EAB" w:rsidRDefault="00B10EAB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2D600D13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1A">
          <w:rPr>
            <w:noProof/>
          </w:rPr>
          <w:t>8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DBD8" w14:textId="77777777" w:rsidR="00B10EAB" w:rsidRDefault="00B10EAB" w:rsidP="00A858E3">
      <w:r>
        <w:separator/>
      </w:r>
    </w:p>
  </w:footnote>
  <w:footnote w:type="continuationSeparator" w:id="0">
    <w:p w14:paraId="120ED676" w14:textId="77777777" w:rsidR="00B10EAB" w:rsidRDefault="00B10EAB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9F"/>
    <w:rsid w:val="000016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BFA"/>
    <w:rsid w:val="00C9114D"/>
    <w:rsid w:val="00CA036E"/>
    <w:rsid w:val="00CA12AD"/>
    <w:rsid w:val="00CB220E"/>
    <w:rsid w:val="00CB249F"/>
    <w:rsid w:val="00CB30B3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5FC45-DEC1-4F99-8015-B4BF3EF4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952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Milena Chrzanowska</cp:lastModifiedBy>
  <cp:revision>30</cp:revision>
  <cp:lastPrinted>2023-09-13T06:39:00Z</cp:lastPrinted>
  <dcterms:created xsi:type="dcterms:W3CDTF">2023-09-06T09:44:00Z</dcterms:created>
  <dcterms:modified xsi:type="dcterms:W3CDTF">2023-09-14T06:30:00Z</dcterms:modified>
</cp:coreProperties>
</file>